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002947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7E2083">
        <w:rPr>
          <w:b/>
          <w:sz w:val="32"/>
          <w:szCs w:val="28"/>
          <w:u w:val="single"/>
        </w:rPr>
        <w:t>2</w:t>
      </w:r>
      <w:r w:rsidR="00637D7D">
        <w:rPr>
          <w:b/>
          <w:sz w:val="32"/>
          <w:szCs w:val="28"/>
          <w:u w:val="single"/>
          <w:lang w:val="en-US"/>
        </w:rPr>
        <w:t>2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2E7DAC8" w:rsidR="00983466" w:rsidRPr="00637D7D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637D7D">
        <w:rPr>
          <w:b/>
          <w:sz w:val="32"/>
          <w:szCs w:val="28"/>
          <w:lang w:val="en-US"/>
        </w:rPr>
        <w:t>65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B018C8" w:rsidRPr="00A83658" w14:paraId="730B276B" w14:textId="0830C9A9" w:rsidTr="00B018C8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B018C8" w:rsidRPr="00A83658" w:rsidRDefault="00B018C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B018C8" w:rsidRPr="00A83658" w:rsidRDefault="00B018C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B018C8" w:rsidRPr="00A83658" w:rsidRDefault="00B018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018C8" w:rsidRPr="00A83658" w:rsidRDefault="00B018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B018C8" w:rsidRPr="00A83658" w:rsidRDefault="00B018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B018C8" w:rsidRPr="00A83658" w:rsidRDefault="00B018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18C8" w:rsidRPr="00C62A10" w14:paraId="0CD95D08" w14:textId="77777777" w:rsidTr="00B018C8">
        <w:tc>
          <w:tcPr>
            <w:tcW w:w="709" w:type="dxa"/>
          </w:tcPr>
          <w:p w14:paraId="3E227486" w14:textId="77777777" w:rsidR="00B018C8" w:rsidRPr="00A36925" w:rsidRDefault="00B018C8" w:rsidP="00753A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1E686C9" w14:textId="549F7628" w:rsidR="00B018C8" w:rsidRPr="00B018C8" w:rsidRDefault="00B018C8" w:rsidP="00753AC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551" w:type="dxa"/>
          </w:tcPr>
          <w:p w14:paraId="4B57D7A9" w14:textId="72A5A88F" w:rsidR="00B018C8" w:rsidRPr="00B018C8" w:rsidRDefault="00B018C8" w:rsidP="00753AC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B018C8" w:rsidRPr="00C62A10" w14:paraId="16683B40" w14:textId="07BD4E5E" w:rsidTr="00B018C8">
        <w:tc>
          <w:tcPr>
            <w:tcW w:w="709" w:type="dxa"/>
          </w:tcPr>
          <w:p w14:paraId="643217CA" w14:textId="37161674" w:rsidR="00B018C8" w:rsidRPr="00A36925" w:rsidRDefault="00B018C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0484B879" w:rsidR="00B018C8" w:rsidRPr="00B018C8" w:rsidRDefault="00B018C8" w:rsidP="0009422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B018C8" w:rsidRPr="009B65C1" w:rsidRDefault="00B018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B018C8" w:rsidRPr="00C62A10" w14:paraId="3B938126" w14:textId="77777777" w:rsidTr="00B018C8">
        <w:tc>
          <w:tcPr>
            <w:tcW w:w="709" w:type="dxa"/>
          </w:tcPr>
          <w:p w14:paraId="365BD8F6" w14:textId="77777777" w:rsidR="00B018C8" w:rsidRPr="00A36925" w:rsidRDefault="00B018C8" w:rsidP="000674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C9F29CF" w14:textId="77777777" w:rsidR="00B018C8" w:rsidRDefault="00B018C8" w:rsidP="00067414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32F95184" w14:textId="77777777" w:rsidR="00B018C8" w:rsidRPr="00B018C8" w:rsidRDefault="00B018C8" w:rsidP="00067414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C735BDB" w14:textId="77777777" w:rsidR="00B018C8" w:rsidRDefault="00B018C8" w:rsidP="0006741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1B90547" w14:textId="7D00F14F" w:rsidR="00B018C8" w:rsidRPr="00067414" w:rsidRDefault="00B018C8" w:rsidP="0006741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B018C8" w:rsidRPr="00C62A10" w14:paraId="14D6848A" w14:textId="1E63CC79" w:rsidTr="00B018C8">
        <w:trPr>
          <w:trHeight w:val="524"/>
        </w:trPr>
        <w:tc>
          <w:tcPr>
            <w:tcW w:w="709" w:type="dxa"/>
          </w:tcPr>
          <w:p w14:paraId="30D945BA" w14:textId="2097DCDE" w:rsidR="00B018C8" w:rsidRPr="00A36925" w:rsidRDefault="00B018C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58407567" w:rsidR="00B018C8" w:rsidRPr="00B018C8" w:rsidRDefault="00B018C8" w:rsidP="0009422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1CC83A2E" w14:textId="77777777" w:rsidR="00B018C8" w:rsidRPr="00637D7D" w:rsidRDefault="00B018C8" w:rsidP="00637D7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тойчева</w:t>
            </w:r>
          </w:p>
          <w:p w14:paraId="3E2E7AA0" w14:textId="733D1E57" w:rsidR="00B018C8" w:rsidRPr="00343718" w:rsidRDefault="00B018C8" w:rsidP="007B33B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</w:tr>
    </w:tbl>
    <w:p w14:paraId="1CB1F27A" w14:textId="595D9D75" w:rsidR="00842C16" w:rsidRDefault="00842C16" w:rsidP="00842C16">
      <w:pPr>
        <w:ind w:left="1440"/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ACA1D" w14:textId="77777777" w:rsidR="00582943" w:rsidRDefault="00582943" w:rsidP="00A02F2A">
      <w:pPr>
        <w:spacing w:after="0" w:line="240" w:lineRule="auto"/>
      </w:pPr>
      <w:r>
        <w:separator/>
      </w:r>
    </w:p>
  </w:endnote>
  <w:endnote w:type="continuationSeparator" w:id="0">
    <w:p w14:paraId="06F6676C" w14:textId="77777777" w:rsidR="00582943" w:rsidRDefault="0058294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B9D64" w14:textId="77777777" w:rsidR="00582943" w:rsidRDefault="00582943" w:rsidP="00A02F2A">
      <w:pPr>
        <w:spacing w:after="0" w:line="240" w:lineRule="auto"/>
      </w:pPr>
      <w:r>
        <w:separator/>
      </w:r>
    </w:p>
  </w:footnote>
  <w:footnote w:type="continuationSeparator" w:id="0">
    <w:p w14:paraId="05B7484F" w14:textId="77777777" w:rsidR="00582943" w:rsidRDefault="0058294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41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1EC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0CD6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943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D7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AC8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3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083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8C8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C9D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13C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1501-D223-408C-976D-D040DF96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4</cp:revision>
  <cp:lastPrinted>2021-12-22T08:26:00Z</cp:lastPrinted>
  <dcterms:created xsi:type="dcterms:W3CDTF">2021-12-06T08:13:00Z</dcterms:created>
  <dcterms:modified xsi:type="dcterms:W3CDTF">2021-12-22T08:27:00Z</dcterms:modified>
</cp:coreProperties>
</file>